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80" w:rsidRPr="00033580" w:rsidRDefault="00667E51" w:rsidP="0080531E">
      <w:pPr>
        <w:spacing w:line="400" w:lineRule="exact"/>
        <w:ind w:right="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＜様式１＞　 </w:t>
      </w:r>
      <w:r w:rsidR="008053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</w:t>
      </w:r>
      <w:r w:rsidR="00033580" w:rsidRPr="0003358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33580">
        <w:rPr>
          <w:rFonts w:asciiTheme="majorEastAsia" w:eastAsiaTheme="majorEastAsia" w:hAnsiTheme="majorEastAsia" w:hint="eastAsia"/>
          <w:sz w:val="24"/>
          <w:szCs w:val="24"/>
        </w:rPr>
        <w:t xml:space="preserve">　月　日</w:t>
      </w:r>
    </w:p>
    <w:p w:rsidR="00C54817" w:rsidRDefault="00C54817" w:rsidP="00D0088E">
      <w:pPr>
        <w:spacing w:line="400" w:lineRule="exact"/>
        <w:rPr>
          <w:rFonts w:asciiTheme="majorEastAsia" w:eastAsiaTheme="majorEastAsia" w:hAnsiTheme="majorEastAsia"/>
          <w:b/>
          <w:sz w:val="28"/>
          <w:szCs w:val="24"/>
        </w:rPr>
      </w:pPr>
    </w:p>
    <w:p w:rsidR="00E26799" w:rsidRDefault="00E26799" w:rsidP="0003358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若者起業人材育成支援</w:t>
      </w:r>
      <w:r w:rsidR="0064095E" w:rsidRPr="00200A42">
        <w:rPr>
          <w:rFonts w:asciiTheme="majorEastAsia" w:eastAsiaTheme="majorEastAsia" w:hAnsiTheme="majorEastAsia" w:hint="eastAsia"/>
          <w:b/>
          <w:sz w:val="28"/>
          <w:szCs w:val="24"/>
        </w:rPr>
        <w:t>事業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（県内大学と連携した起業人材育成講座）</w:t>
      </w:r>
      <w:r w:rsidR="00033580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</w:p>
    <w:p w:rsidR="00F84FA9" w:rsidRDefault="00703475" w:rsidP="0003358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事業計画申請書</w:t>
      </w:r>
    </w:p>
    <w:p w:rsidR="007A4DB9" w:rsidRPr="007A4DB9" w:rsidRDefault="007A4DB9" w:rsidP="007A4DB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8204"/>
      </w:tblGrid>
      <w:tr w:rsidR="009C452B" w:rsidRPr="00200A42" w:rsidTr="00E26799">
        <w:tc>
          <w:tcPr>
            <w:tcW w:w="1542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204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E26799">
        <w:tc>
          <w:tcPr>
            <w:tcW w:w="1542" w:type="dxa"/>
            <w:tcBorders>
              <w:top w:val="dashSmallGap" w:sz="4" w:space="0" w:color="auto"/>
            </w:tcBorders>
            <w:vAlign w:val="center"/>
          </w:tcPr>
          <w:p w:rsidR="009C452B" w:rsidRPr="00200A42" w:rsidRDefault="00E26799" w:rsidP="00B220B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pacing w:val="4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学校</w:t>
            </w:r>
            <w:r w:rsidR="009C452B" w:rsidRPr="00200A4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名</w:t>
            </w:r>
          </w:p>
        </w:tc>
        <w:tc>
          <w:tcPr>
            <w:tcW w:w="8204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E26799">
        <w:tc>
          <w:tcPr>
            <w:tcW w:w="1542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204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E26799">
        <w:tc>
          <w:tcPr>
            <w:tcW w:w="1542" w:type="dxa"/>
            <w:tcBorders>
              <w:top w:val="dashSmallGap" w:sz="4" w:space="0" w:color="auto"/>
            </w:tcBorders>
            <w:vAlign w:val="center"/>
          </w:tcPr>
          <w:p w:rsidR="009C452B" w:rsidRPr="00200A42" w:rsidRDefault="009C452B" w:rsidP="00B220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8204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E26799">
        <w:tc>
          <w:tcPr>
            <w:tcW w:w="1542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8204" w:type="dxa"/>
          </w:tcPr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9C452B" w:rsidRPr="00200A42" w:rsidTr="00E26799">
        <w:tc>
          <w:tcPr>
            <w:tcW w:w="1542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8204" w:type="dxa"/>
          </w:tcPr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1634FD" w:rsidRPr="00200A42" w:rsidTr="00E26799">
        <w:trPr>
          <w:trHeight w:val="561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1634FD" w:rsidRPr="00034FA4" w:rsidRDefault="001634FD" w:rsidP="001634FD">
            <w:pPr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034FA4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事業に関する</w:t>
            </w:r>
          </w:p>
          <w:p w:rsidR="001634FD" w:rsidRPr="00200A42" w:rsidRDefault="001634FD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・実績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34FD" w:rsidRPr="00200A42" w:rsidTr="00E26799">
        <w:trPr>
          <w:trHeight w:val="1980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1634FD" w:rsidRDefault="001634FD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</w:p>
          <w:p w:rsidR="007D10F1" w:rsidRPr="00200A42" w:rsidRDefault="007D10F1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概要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D10F1" w:rsidP="00C314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詳細</w:t>
      </w:r>
      <w:r w:rsidR="001634F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8208"/>
      </w:tblGrid>
      <w:tr w:rsidR="007A4DB9" w:rsidRPr="00200A42" w:rsidTr="007D10F1"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7A4DB9" w:rsidRPr="00200A42" w:rsidRDefault="007D10F1" w:rsidP="001A64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運営体制</w:t>
            </w:r>
          </w:p>
        </w:tc>
        <w:tc>
          <w:tcPr>
            <w:tcW w:w="8208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648B" w:rsidRPr="00200A42" w:rsidTr="001A648B">
        <w:trPr>
          <w:trHeight w:val="1637"/>
        </w:trPr>
        <w:tc>
          <w:tcPr>
            <w:tcW w:w="1538" w:type="dxa"/>
            <w:vAlign w:val="center"/>
          </w:tcPr>
          <w:p w:rsidR="001A648B" w:rsidRDefault="001A648B" w:rsidP="00D564F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手法</w:t>
            </w:r>
          </w:p>
        </w:tc>
        <w:tc>
          <w:tcPr>
            <w:tcW w:w="8208" w:type="dxa"/>
          </w:tcPr>
          <w:p w:rsidR="001A648B" w:rsidRDefault="001A648B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34FD" w:rsidRPr="00200A42" w:rsidTr="007D10F1">
        <w:tc>
          <w:tcPr>
            <w:tcW w:w="1538" w:type="dxa"/>
            <w:vAlign w:val="center"/>
          </w:tcPr>
          <w:p w:rsidR="001634FD" w:rsidRPr="001634FD" w:rsidRDefault="007D10F1" w:rsidP="00D564FD">
            <w:pPr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義内容</w:t>
            </w:r>
            <w:bookmarkStart w:id="0" w:name="_GoBack"/>
            <w:bookmarkEnd w:id="0"/>
          </w:p>
        </w:tc>
        <w:tc>
          <w:tcPr>
            <w:tcW w:w="8208" w:type="dxa"/>
          </w:tcPr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1634FD" w:rsidRDefault="001634FD" w:rsidP="00D564FD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1634FD">
              <w:rPr>
                <w:rFonts w:asciiTheme="majorEastAsia" w:eastAsiaTheme="majorEastAsia" w:hAnsiTheme="majorEastAsia" w:hint="eastAsia"/>
                <w:w w:val="80"/>
                <w:szCs w:val="24"/>
              </w:rPr>
              <w:t>※ｺﾐｨﾆﾃｨ形成、大学・地元企業等との連携、情報発信などについても計画があればご記載ください。</w:t>
            </w:r>
          </w:p>
        </w:tc>
      </w:tr>
      <w:tr w:rsidR="001634FD" w:rsidRPr="00200A42" w:rsidTr="007D10F1">
        <w:tc>
          <w:tcPr>
            <w:tcW w:w="1538" w:type="dxa"/>
            <w:vAlign w:val="center"/>
          </w:tcPr>
          <w:p w:rsidR="001634FD" w:rsidRPr="00C3143C" w:rsidRDefault="007D10F1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伴走支援</w:t>
            </w:r>
          </w:p>
        </w:tc>
        <w:tc>
          <w:tcPr>
            <w:tcW w:w="8208" w:type="dxa"/>
          </w:tcPr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7D10F1">
        <w:tc>
          <w:tcPr>
            <w:tcW w:w="1538" w:type="dxa"/>
            <w:vAlign w:val="center"/>
          </w:tcPr>
          <w:p w:rsidR="007A4DB9" w:rsidRPr="00C3143C" w:rsidRDefault="007D10F1" w:rsidP="007D10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ミュニティ形成</w:t>
            </w:r>
          </w:p>
        </w:tc>
        <w:tc>
          <w:tcPr>
            <w:tcW w:w="8208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7D10F1">
        <w:tc>
          <w:tcPr>
            <w:tcW w:w="1538" w:type="dxa"/>
            <w:vAlign w:val="center"/>
          </w:tcPr>
          <w:p w:rsidR="007A4DB9" w:rsidRPr="00C3143C" w:rsidRDefault="007D10F1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発信</w:t>
            </w:r>
            <w:r w:rsidR="008549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208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上記内容は別紙でも可</w:t>
      </w:r>
    </w:p>
    <w:sectPr w:rsidR="007A4DB9" w:rsidSect="00C3143C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36" w:rsidRDefault="00223736" w:rsidP="0064095E">
      <w:r>
        <w:separator/>
      </w:r>
    </w:p>
  </w:endnote>
  <w:endnote w:type="continuationSeparator" w:id="0">
    <w:p w:rsidR="00223736" w:rsidRDefault="00223736" w:rsidP="006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36" w:rsidRDefault="00223736" w:rsidP="0064095E">
      <w:r>
        <w:separator/>
      </w:r>
    </w:p>
  </w:footnote>
  <w:footnote w:type="continuationSeparator" w:id="0">
    <w:p w:rsidR="00223736" w:rsidRDefault="00223736" w:rsidP="006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B9"/>
    <w:rsid w:val="00006C80"/>
    <w:rsid w:val="00033580"/>
    <w:rsid w:val="001634FD"/>
    <w:rsid w:val="001A648B"/>
    <w:rsid w:val="00200A42"/>
    <w:rsid w:val="00223736"/>
    <w:rsid w:val="00384547"/>
    <w:rsid w:val="00442008"/>
    <w:rsid w:val="00456834"/>
    <w:rsid w:val="00464FB8"/>
    <w:rsid w:val="004B7426"/>
    <w:rsid w:val="004C0A6D"/>
    <w:rsid w:val="005735A8"/>
    <w:rsid w:val="005A1FCF"/>
    <w:rsid w:val="005C6D23"/>
    <w:rsid w:val="005E60F8"/>
    <w:rsid w:val="0064095E"/>
    <w:rsid w:val="00667D12"/>
    <w:rsid w:val="00667E51"/>
    <w:rsid w:val="00703475"/>
    <w:rsid w:val="00736A28"/>
    <w:rsid w:val="007A4DB9"/>
    <w:rsid w:val="007D10F1"/>
    <w:rsid w:val="0080531E"/>
    <w:rsid w:val="008549EF"/>
    <w:rsid w:val="008979A1"/>
    <w:rsid w:val="009615F0"/>
    <w:rsid w:val="009C452B"/>
    <w:rsid w:val="00A53AB9"/>
    <w:rsid w:val="00B21CAA"/>
    <w:rsid w:val="00B220BC"/>
    <w:rsid w:val="00B264E5"/>
    <w:rsid w:val="00C158FE"/>
    <w:rsid w:val="00C3143C"/>
    <w:rsid w:val="00C54817"/>
    <w:rsid w:val="00C9423C"/>
    <w:rsid w:val="00CA7644"/>
    <w:rsid w:val="00D0088E"/>
    <w:rsid w:val="00E014F5"/>
    <w:rsid w:val="00E26799"/>
    <w:rsid w:val="00E843DC"/>
    <w:rsid w:val="00F63B1A"/>
    <w:rsid w:val="00F8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70869B4-C7A9-41D0-9BE9-F20C2E9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95E"/>
  </w:style>
  <w:style w:type="paragraph" w:styleId="a5">
    <w:name w:val="footer"/>
    <w:basedOn w:val="a"/>
    <w:link w:val="a6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95E"/>
  </w:style>
  <w:style w:type="table" w:styleId="a7">
    <w:name w:val="Table Grid"/>
    <w:basedOn w:val="a1"/>
    <w:uiPriority w:val="59"/>
    <w:rsid w:val="0064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8CB2-C347-442F-8954-37EB3EBB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中尾　彩寧</cp:lastModifiedBy>
  <cp:revision>8</cp:revision>
  <cp:lastPrinted>2018-05-30T08:35:00Z</cp:lastPrinted>
  <dcterms:created xsi:type="dcterms:W3CDTF">2021-03-23T10:23:00Z</dcterms:created>
  <dcterms:modified xsi:type="dcterms:W3CDTF">2024-03-27T08:04:00Z</dcterms:modified>
</cp:coreProperties>
</file>